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846040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CE1563" w14:textId="7E977634" w:rsidR="00236C29" w:rsidRDefault="00236C29">
          <w:pPr>
            <w:pStyle w:val="TOCHeading"/>
          </w:pPr>
          <w:r>
            <w:t>Table of Contents</w:t>
          </w:r>
        </w:p>
        <w:p w14:paraId="56B0766A" w14:textId="4AFDF229" w:rsidR="00BB3DE1" w:rsidRDefault="00236C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976211" w:history="1">
            <w:r w:rsidR="00BB3DE1" w:rsidRPr="008D6291">
              <w:rPr>
                <w:rStyle w:val="Hyperlink"/>
                <w:noProof/>
              </w:rPr>
              <w:t>Abstract</w:t>
            </w:r>
            <w:r w:rsidR="00BB3DE1">
              <w:rPr>
                <w:noProof/>
                <w:webHidden/>
              </w:rPr>
              <w:tab/>
            </w:r>
            <w:r w:rsidR="00BB3DE1">
              <w:rPr>
                <w:noProof/>
                <w:webHidden/>
              </w:rPr>
              <w:fldChar w:fldCharType="begin"/>
            </w:r>
            <w:r w:rsidR="00BB3DE1">
              <w:rPr>
                <w:noProof/>
                <w:webHidden/>
              </w:rPr>
              <w:instrText xml:space="preserve"> PAGEREF _Toc92976211 \h </w:instrText>
            </w:r>
            <w:r w:rsidR="00BB3DE1">
              <w:rPr>
                <w:noProof/>
                <w:webHidden/>
              </w:rPr>
            </w:r>
            <w:r w:rsidR="00BB3DE1">
              <w:rPr>
                <w:noProof/>
                <w:webHidden/>
              </w:rPr>
              <w:fldChar w:fldCharType="separate"/>
            </w:r>
            <w:r w:rsidR="00BB3DE1">
              <w:rPr>
                <w:noProof/>
                <w:webHidden/>
              </w:rPr>
              <w:t>2</w:t>
            </w:r>
            <w:r w:rsidR="00BB3DE1">
              <w:rPr>
                <w:noProof/>
                <w:webHidden/>
              </w:rPr>
              <w:fldChar w:fldCharType="end"/>
            </w:r>
          </w:hyperlink>
        </w:p>
        <w:p w14:paraId="4ABBAF07" w14:textId="4AC8798C" w:rsidR="00BB3DE1" w:rsidRDefault="000075D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976212" w:history="1">
            <w:r w:rsidR="00BB3DE1" w:rsidRPr="008D6291">
              <w:rPr>
                <w:rStyle w:val="Hyperlink"/>
                <w:noProof/>
              </w:rPr>
              <w:t>Grundlagenkapitel</w:t>
            </w:r>
            <w:r w:rsidR="00BB3DE1">
              <w:rPr>
                <w:noProof/>
                <w:webHidden/>
              </w:rPr>
              <w:tab/>
            </w:r>
            <w:r w:rsidR="00BB3DE1">
              <w:rPr>
                <w:noProof/>
                <w:webHidden/>
              </w:rPr>
              <w:fldChar w:fldCharType="begin"/>
            </w:r>
            <w:r w:rsidR="00BB3DE1">
              <w:rPr>
                <w:noProof/>
                <w:webHidden/>
              </w:rPr>
              <w:instrText xml:space="preserve"> PAGEREF _Toc92976212 \h </w:instrText>
            </w:r>
            <w:r w:rsidR="00BB3DE1">
              <w:rPr>
                <w:noProof/>
                <w:webHidden/>
              </w:rPr>
            </w:r>
            <w:r w:rsidR="00BB3DE1">
              <w:rPr>
                <w:noProof/>
                <w:webHidden/>
              </w:rPr>
              <w:fldChar w:fldCharType="separate"/>
            </w:r>
            <w:r w:rsidR="00BB3DE1">
              <w:rPr>
                <w:noProof/>
                <w:webHidden/>
              </w:rPr>
              <w:t>3</w:t>
            </w:r>
            <w:r w:rsidR="00BB3DE1">
              <w:rPr>
                <w:noProof/>
                <w:webHidden/>
              </w:rPr>
              <w:fldChar w:fldCharType="end"/>
            </w:r>
          </w:hyperlink>
        </w:p>
        <w:p w14:paraId="1D367650" w14:textId="79E9C7DC" w:rsidR="00BB3DE1" w:rsidRDefault="000075D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976213" w:history="1">
            <w:r w:rsidR="00BB3DE1" w:rsidRPr="008D6291">
              <w:rPr>
                <w:rStyle w:val="Hyperlink"/>
                <w:noProof/>
              </w:rPr>
              <w:t>Arbeitsweise</w:t>
            </w:r>
            <w:r w:rsidR="00BB3DE1">
              <w:rPr>
                <w:noProof/>
                <w:webHidden/>
              </w:rPr>
              <w:tab/>
            </w:r>
            <w:r w:rsidR="00BB3DE1">
              <w:rPr>
                <w:noProof/>
                <w:webHidden/>
              </w:rPr>
              <w:fldChar w:fldCharType="begin"/>
            </w:r>
            <w:r w:rsidR="00BB3DE1">
              <w:rPr>
                <w:noProof/>
                <w:webHidden/>
              </w:rPr>
              <w:instrText xml:space="preserve"> PAGEREF _Toc92976213 \h </w:instrText>
            </w:r>
            <w:r w:rsidR="00BB3DE1">
              <w:rPr>
                <w:noProof/>
                <w:webHidden/>
              </w:rPr>
            </w:r>
            <w:r w:rsidR="00BB3DE1">
              <w:rPr>
                <w:noProof/>
                <w:webHidden/>
              </w:rPr>
              <w:fldChar w:fldCharType="separate"/>
            </w:r>
            <w:r w:rsidR="00BB3DE1">
              <w:rPr>
                <w:noProof/>
                <w:webHidden/>
              </w:rPr>
              <w:t>4</w:t>
            </w:r>
            <w:r w:rsidR="00BB3DE1">
              <w:rPr>
                <w:noProof/>
                <w:webHidden/>
              </w:rPr>
              <w:fldChar w:fldCharType="end"/>
            </w:r>
          </w:hyperlink>
        </w:p>
        <w:p w14:paraId="4D659B93" w14:textId="69EFBC63" w:rsidR="00BB3DE1" w:rsidRDefault="000075D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976214" w:history="1">
            <w:r w:rsidR="00BB3DE1" w:rsidRPr="008D6291">
              <w:rPr>
                <w:rStyle w:val="Hyperlink"/>
                <w:noProof/>
              </w:rPr>
              <w:t>Diagramme</w:t>
            </w:r>
            <w:r w:rsidR="00BB3DE1">
              <w:rPr>
                <w:noProof/>
                <w:webHidden/>
              </w:rPr>
              <w:tab/>
            </w:r>
            <w:r w:rsidR="00BB3DE1">
              <w:rPr>
                <w:noProof/>
                <w:webHidden/>
              </w:rPr>
              <w:fldChar w:fldCharType="begin"/>
            </w:r>
            <w:r w:rsidR="00BB3DE1">
              <w:rPr>
                <w:noProof/>
                <w:webHidden/>
              </w:rPr>
              <w:instrText xml:space="preserve"> PAGEREF _Toc92976214 \h </w:instrText>
            </w:r>
            <w:r w:rsidR="00BB3DE1">
              <w:rPr>
                <w:noProof/>
                <w:webHidden/>
              </w:rPr>
            </w:r>
            <w:r w:rsidR="00BB3DE1">
              <w:rPr>
                <w:noProof/>
                <w:webHidden/>
              </w:rPr>
              <w:fldChar w:fldCharType="separate"/>
            </w:r>
            <w:r w:rsidR="00BB3DE1">
              <w:rPr>
                <w:noProof/>
                <w:webHidden/>
              </w:rPr>
              <w:t>5</w:t>
            </w:r>
            <w:r w:rsidR="00BB3DE1">
              <w:rPr>
                <w:noProof/>
                <w:webHidden/>
              </w:rPr>
              <w:fldChar w:fldCharType="end"/>
            </w:r>
          </w:hyperlink>
        </w:p>
        <w:p w14:paraId="4E0E3F4D" w14:textId="6A5ADC1F" w:rsidR="00BB3DE1" w:rsidRDefault="000075D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976215" w:history="1">
            <w:r w:rsidR="00BB3DE1" w:rsidRPr="008D6291">
              <w:rPr>
                <w:rStyle w:val="Hyperlink"/>
                <w:noProof/>
              </w:rPr>
              <w:t>Daten</w:t>
            </w:r>
            <w:r w:rsidR="00BB3DE1">
              <w:rPr>
                <w:noProof/>
                <w:webHidden/>
              </w:rPr>
              <w:tab/>
            </w:r>
            <w:r w:rsidR="00BB3DE1">
              <w:rPr>
                <w:noProof/>
                <w:webHidden/>
              </w:rPr>
              <w:fldChar w:fldCharType="begin"/>
            </w:r>
            <w:r w:rsidR="00BB3DE1">
              <w:rPr>
                <w:noProof/>
                <w:webHidden/>
              </w:rPr>
              <w:instrText xml:space="preserve"> PAGEREF _Toc92976215 \h </w:instrText>
            </w:r>
            <w:r w:rsidR="00BB3DE1">
              <w:rPr>
                <w:noProof/>
                <w:webHidden/>
              </w:rPr>
            </w:r>
            <w:r w:rsidR="00BB3DE1">
              <w:rPr>
                <w:noProof/>
                <w:webHidden/>
              </w:rPr>
              <w:fldChar w:fldCharType="separate"/>
            </w:r>
            <w:r w:rsidR="00BB3DE1">
              <w:rPr>
                <w:noProof/>
                <w:webHidden/>
              </w:rPr>
              <w:t>6</w:t>
            </w:r>
            <w:r w:rsidR="00BB3DE1">
              <w:rPr>
                <w:noProof/>
                <w:webHidden/>
              </w:rPr>
              <w:fldChar w:fldCharType="end"/>
            </w:r>
          </w:hyperlink>
        </w:p>
        <w:p w14:paraId="139F5234" w14:textId="4F0146AF" w:rsidR="00BB3DE1" w:rsidRDefault="000075D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976216" w:history="1">
            <w:r w:rsidR="00BB3DE1" w:rsidRPr="008D6291">
              <w:rPr>
                <w:rStyle w:val="Hyperlink"/>
                <w:noProof/>
                <w:lang w:val="de-DE"/>
              </w:rPr>
              <w:t>Algorithmen</w:t>
            </w:r>
            <w:r w:rsidR="00BB3DE1">
              <w:rPr>
                <w:noProof/>
                <w:webHidden/>
              </w:rPr>
              <w:tab/>
            </w:r>
            <w:r w:rsidR="00BB3DE1">
              <w:rPr>
                <w:noProof/>
                <w:webHidden/>
              </w:rPr>
              <w:fldChar w:fldCharType="begin"/>
            </w:r>
            <w:r w:rsidR="00BB3DE1">
              <w:rPr>
                <w:noProof/>
                <w:webHidden/>
              </w:rPr>
              <w:instrText xml:space="preserve"> PAGEREF _Toc92976216 \h </w:instrText>
            </w:r>
            <w:r w:rsidR="00BB3DE1">
              <w:rPr>
                <w:noProof/>
                <w:webHidden/>
              </w:rPr>
            </w:r>
            <w:r w:rsidR="00BB3DE1">
              <w:rPr>
                <w:noProof/>
                <w:webHidden/>
              </w:rPr>
              <w:fldChar w:fldCharType="separate"/>
            </w:r>
            <w:r w:rsidR="00BB3DE1">
              <w:rPr>
                <w:noProof/>
                <w:webHidden/>
              </w:rPr>
              <w:t>7</w:t>
            </w:r>
            <w:r w:rsidR="00BB3DE1">
              <w:rPr>
                <w:noProof/>
                <w:webHidden/>
              </w:rPr>
              <w:fldChar w:fldCharType="end"/>
            </w:r>
          </w:hyperlink>
        </w:p>
        <w:p w14:paraId="62215793" w14:textId="31E92691" w:rsidR="00BB3DE1" w:rsidRDefault="000075D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976217" w:history="1">
            <w:r w:rsidR="00BB3DE1" w:rsidRPr="008D6291">
              <w:rPr>
                <w:rStyle w:val="Hyperlink"/>
                <w:noProof/>
                <w:lang w:val="de-DE"/>
              </w:rPr>
              <w:t>kritische Betrachtung</w:t>
            </w:r>
            <w:r w:rsidR="00BB3DE1">
              <w:rPr>
                <w:noProof/>
                <w:webHidden/>
              </w:rPr>
              <w:tab/>
            </w:r>
            <w:r w:rsidR="00BB3DE1">
              <w:rPr>
                <w:noProof/>
                <w:webHidden/>
              </w:rPr>
              <w:fldChar w:fldCharType="begin"/>
            </w:r>
            <w:r w:rsidR="00BB3DE1">
              <w:rPr>
                <w:noProof/>
                <w:webHidden/>
              </w:rPr>
              <w:instrText xml:space="preserve"> PAGEREF _Toc92976217 \h </w:instrText>
            </w:r>
            <w:r w:rsidR="00BB3DE1">
              <w:rPr>
                <w:noProof/>
                <w:webHidden/>
              </w:rPr>
            </w:r>
            <w:r w:rsidR="00BB3DE1">
              <w:rPr>
                <w:noProof/>
                <w:webHidden/>
              </w:rPr>
              <w:fldChar w:fldCharType="separate"/>
            </w:r>
            <w:r w:rsidR="00BB3DE1">
              <w:rPr>
                <w:noProof/>
                <w:webHidden/>
              </w:rPr>
              <w:t>8</w:t>
            </w:r>
            <w:r w:rsidR="00BB3DE1">
              <w:rPr>
                <w:noProof/>
                <w:webHidden/>
              </w:rPr>
              <w:fldChar w:fldCharType="end"/>
            </w:r>
          </w:hyperlink>
        </w:p>
        <w:p w14:paraId="34299591" w14:textId="7A2707D7" w:rsidR="00BB3DE1" w:rsidRDefault="000075D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976218" w:history="1">
            <w:r w:rsidR="00BB3DE1" w:rsidRPr="008D6291">
              <w:rPr>
                <w:rStyle w:val="Hyperlink"/>
                <w:noProof/>
              </w:rPr>
              <w:t>Ende</w:t>
            </w:r>
            <w:r w:rsidR="00BB3DE1">
              <w:rPr>
                <w:noProof/>
                <w:webHidden/>
              </w:rPr>
              <w:tab/>
            </w:r>
            <w:r w:rsidR="00BB3DE1">
              <w:rPr>
                <w:noProof/>
                <w:webHidden/>
              </w:rPr>
              <w:fldChar w:fldCharType="begin"/>
            </w:r>
            <w:r w:rsidR="00BB3DE1">
              <w:rPr>
                <w:noProof/>
                <w:webHidden/>
              </w:rPr>
              <w:instrText xml:space="preserve"> PAGEREF _Toc92976218 \h </w:instrText>
            </w:r>
            <w:r w:rsidR="00BB3DE1">
              <w:rPr>
                <w:noProof/>
                <w:webHidden/>
              </w:rPr>
            </w:r>
            <w:r w:rsidR="00BB3DE1">
              <w:rPr>
                <w:noProof/>
                <w:webHidden/>
              </w:rPr>
              <w:fldChar w:fldCharType="separate"/>
            </w:r>
            <w:r w:rsidR="00BB3DE1">
              <w:rPr>
                <w:noProof/>
                <w:webHidden/>
              </w:rPr>
              <w:t>9</w:t>
            </w:r>
            <w:r w:rsidR="00BB3DE1">
              <w:rPr>
                <w:noProof/>
                <w:webHidden/>
              </w:rPr>
              <w:fldChar w:fldCharType="end"/>
            </w:r>
          </w:hyperlink>
        </w:p>
        <w:p w14:paraId="65172B30" w14:textId="714A14B2" w:rsidR="00236C29" w:rsidRDefault="00236C29">
          <w:r>
            <w:rPr>
              <w:b/>
              <w:bCs/>
              <w:noProof/>
            </w:rPr>
            <w:fldChar w:fldCharType="end"/>
          </w:r>
        </w:p>
      </w:sdtContent>
    </w:sdt>
    <w:p w14:paraId="2C078E63" w14:textId="02AE061E" w:rsidR="00236C29" w:rsidRDefault="00236C29">
      <w:r>
        <w:br w:type="page"/>
      </w:r>
    </w:p>
    <w:p w14:paraId="692D537C" w14:textId="5BA1D32D" w:rsidR="00A74686" w:rsidRPr="00896879" w:rsidRDefault="4CE431DF" w:rsidP="00A74686">
      <w:pPr>
        <w:pStyle w:val="Heading1"/>
        <w:rPr>
          <w:lang w:val="de-DE"/>
        </w:rPr>
      </w:pPr>
      <w:bookmarkStart w:id="0" w:name="_Toc92976211"/>
      <w:r w:rsidRPr="00896879">
        <w:rPr>
          <w:lang w:val="de-DE"/>
        </w:rPr>
        <w:lastRenderedPageBreak/>
        <w:t>Einleitung</w:t>
      </w:r>
      <w:bookmarkEnd w:id="0"/>
    </w:p>
    <w:p w14:paraId="4208F0CB" w14:textId="7CF71256" w:rsidR="00A74686" w:rsidRPr="00EF3380" w:rsidRDefault="00A74686">
      <w:pPr>
        <w:rPr>
          <w:lang w:val="de-DE"/>
        </w:rPr>
      </w:pPr>
      <w:r w:rsidRPr="00EF3380">
        <w:rPr>
          <w:lang w:val="de-DE"/>
        </w:rPr>
        <w:t>Text</w:t>
      </w:r>
      <w:r w:rsidRPr="00EF3380">
        <w:rPr>
          <w:lang w:val="de-DE"/>
        </w:rPr>
        <w:br w:type="page"/>
      </w:r>
    </w:p>
    <w:p w14:paraId="5A7C7BB1" w14:textId="02546E99" w:rsidR="00BB3DE1" w:rsidRPr="00EF3380" w:rsidRDefault="00BB3DE1" w:rsidP="00BB3DE1">
      <w:pPr>
        <w:pStyle w:val="Heading1"/>
        <w:rPr>
          <w:lang w:val="de-DE"/>
        </w:rPr>
      </w:pPr>
      <w:bookmarkStart w:id="1" w:name="_Toc92976213"/>
      <w:r w:rsidRPr="00EF3380">
        <w:rPr>
          <w:lang w:val="de-DE"/>
        </w:rPr>
        <w:lastRenderedPageBreak/>
        <w:t>Arbeitsweise</w:t>
      </w:r>
      <w:bookmarkEnd w:id="1"/>
    </w:p>
    <w:p w14:paraId="0191C126" w14:textId="22D832F2" w:rsidR="00896879" w:rsidRDefault="00896879" w:rsidP="00896879">
      <w:pPr>
        <w:pStyle w:val="Heading2"/>
        <w:rPr>
          <w:lang w:val="de-DE"/>
        </w:rPr>
      </w:pPr>
      <w:r>
        <w:rPr>
          <w:lang w:val="de-DE"/>
        </w:rPr>
        <w:t>Teamstruktur</w:t>
      </w:r>
    </w:p>
    <w:p w14:paraId="5B273937" w14:textId="650B3A0D" w:rsidR="00896879" w:rsidRDefault="00896879" w:rsidP="00BB3DE1">
      <w:pPr>
        <w:rPr>
          <w:lang w:val="de-DE"/>
        </w:rPr>
      </w:pPr>
      <w:r>
        <w:rPr>
          <w:lang w:val="de-DE"/>
        </w:rPr>
        <w:t>(inkl. wer welches Thema bearbeitet hat)</w:t>
      </w:r>
    </w:p>
    <w:p w14:paraId="7ABEF809" w14:textId="75101CAD" w:rsidR="00896879" w:rsidRDefault="00896879" w:rsidP="00BB3DE1">
      <w:pPr>
        <w:rPr>
          <w:lang w:val="de-DE"/>
        </w:rPr>
      </w:pPr>
      <w:r>
        <w:rPr>
          <w:lang w:val="de-DE"/>
        </w:rPr>
        <w:t>(inkl. Bewertung)</w:t>
      </w:r>
    </w:p>
    <w:p w14:paraId="06291E60" w14:textId="727EF05C" w:rsidR="00896879" w:rsidRDefault="00896879" w:rsidP="00BB3DE1">
      <w:pPr>
        <w:rPr>
          <w:lang w:val="de-DE"/>
        </w:rPr>
      </w:pPr>
    </w:p>
    <w:p w14:paraId="6E5018A7" w14:textId="5FE74106" w:rsidR="00896879" w:rsidRDefault="00896879" w:rsidP="00896879">
      <w:pPr>
        <w:pStyle w:val="Heading2"/>
        <w:rPr>
          <w:lang w:val="de-DE"/>
        </w:rPr>
      </w:pPr>
      <w:r>
        <w:rPr>
          <w:lang w:val="de-DE"/>
        </w:rPr>
        <w:t>Teamorganisation</w:t>
      </w:r>
    </w:p>
    <w:p w14:paraId="72F63EE9" w14:textId="541BEF79" w:rsidR="00896879" w:rsidRDefault="00896879" w:rsidP="00BB3DE1">
      <w:pPr>
        <w:rPr>
          <w:lang w:val="de-DE"/>
        </w:rPr>
      </w:pPr>
      <w:r>
        <w:rPr>
          <w:lang w:val="de-DE"/>
        </w:rPr>
        <w:t>(Notion, Kanban Board…)</w:t>
      </w:r>
    </w:p>
    <w:p w14:paraId="0081238B" w14:textId="77777777" w:rsidR="00896879" w:rsidRDefault="00896879" w:rsidP="00BB3DE1">
      <w:pPr>
        <w:rPr>
          <w:lang w:val="de-DE"/>
        </w:rPr>
      </w:pPr>
    </w:p>
    <w:p w14:paraId="47C59DBA" w14:textId="77777777" w:rsidR="00896879" w:rsidRDefault="00896879" w:rsidP="00BB3DE1">
      <w:pPr>
        <w:rPr>
          <w:lang w:val="de-DE"/>
        </w:rPr>
      </w:pPr>
    </w:p>
    <w:p w14:paraId="74A21DF9" w14:textId="753D3275" w:rsidR="00BB3DE1" w:rsidRPr="00EF3380" w:rsidRDefault="00BB3DE1" w:rsidP="00BB3DE1">
      <w:pPr>
        <w:rPr>
          <w:lang w:val="de-DE"/>
        </w:rPr>
      </w:pPr>
      <w:r w:rsidRPr="00EF3380">
        <w:rPr>
          <w:lang w:val="de-DE"/>
        </w:rPr>
        <w:t xml:space="preserve">Text </w:t>
      </w:r>
    </w:p>
    <w:p w14:paraId="10FFCEC6" w14:textId="77777777" w:rsidR="00BB3DE1" w:rsidRPr="00EF3380" w:rsidRDefault="00BB3DE1">
      <w:pPr>
        <w:rPr>
          <w:lang w:val="de-DE"/>
        </w:rPr>
      </w:pPr>
      <w:r w:rsidRPr="00EF3380">
        <w:rPr>
          <w:lang w:val="de-DE"/>
        </w:rPr>
        <w:br w:type="page"/>
      </w:r>
    </w:p>
    <w:p w14:paraId="4C6C2417" w14:textId="5E253030" w:rsidR="00A74686" w:rsidRPr="00EF3380" w:rsidRDefault="1D380BB8" w:rsidP="2AEA570B">
      <w:pPr>
        <w:pStyle w:val="Heading1"/>
        <w:rPr>
          <w:lang w:val="de-DE"/>
        </w:rPr>
      </w:pPr>
      <w:bookmarkStart w:id="2" w:name="_Toc92976214"/>
      <w:r w:rsidRPr="00EF3380">
        <w:rPr>
          <w:lang w:val="de-DE"/>
        </w:rPr>
        <w:lastRenderedPageBreak/>
        <w:t>Diagramme</w:t>
      </w:r>
      <w:bookmarkEnd w:id="2"/>
    </w:p>
    <w:p w14:paraId="6FE02E78" w14:textId="5E7514B2" w:rsidR="00A74686" w:rsidRPr="00896879" w:rsidRDefault="1D380BB8" w:rsidP="2AEA570B">
      <w:pPr>
        <w:pStyle w:val="Heading1"/>
        <w:rPr>
          <w:lang w:val="de-DE"/>
        </w:rPr>
      </w:pPr>
      <w:r w:rsidRPr="00896879">
        <w:rPr>
          <w:lang w:val="de-DE"/>
        </w:rPr>
        <w:t>Applikation</w:t>
      </w:r>
    </w:p>
    <w:p w14:paraId="2AF3D829" w14:textId="77777777" w:rsidR="00BB3DE1" w:rsidRPr="00EF3380" w:rsidRDefault="00BB3DE1" w:rsidP="00BB3DE1">
      <w:pPr>
        <w:rPr>
          <w:lang w:val="de-DE"/>
        </w:rPr>
      </w:pPr>
      <w:r w:rsidRPr="00EF3380">
        <w:rPr>
          <w:lang w:val="de-DE"/>
        </w:rPr>
        <w:t xml:space="preserve">Text </w:t>
      </w:r>
    </w:p>
    <w:p w14:paraId="51B98805" w14:textId="0B06B480" w:rsidR="00BB3DE1" w:rsidRPr="00EF3380" w:rsidRDefault="00BB3DE1">
      <w:pPr>
        <w:rPr>
          <w:lang w:val="de-DE"/>
        </w:rPr>
      </w:pPr>
      <w:r w:rsidRPr="00EF3380">
        <w:rPr>
          <w:lang w:val="de-DE"/>
        </w:rPr>
        <w:br w:type="page"/>
      </w:r>
    </w:p>
    <w:p w14:paraId="1A42C340" w14:textId="5717D94B" w:rsidR="00BB3DE1" w:rsidRPr="00EF3380" w:rsidRDefault="00BB3DE1" w:rsidP="00BB3DE1">
      <w:pPr>
        <w:pStyle w:val="Heading1"/>
        <w:rPr>
          <w:lang w:val="de-DE"/>
        </w:rPr>
      </w:pPr>
      <w:bookmarkStart w:id="3" w:name="_Toc92976215"/>
      <w:r w:rsidRPr="00EF3380">
        <w:rPr>
          <w:lang w:val="de-DE"/>
        </w:rPr>
        <w:lastRenderedPageBreak/>
        <w:t>Daten</w:t>
      </w:r>
      <w:bookmarkEnd w:id="3"/>
    </w:p>
    <w:p w14:paraId="0E49355C" w14:textId="253D03A5" w:rsidR="00BB3DE1" w:rsidRPr="00EF3380" w:rsidRDefault="00BB3DE1" w:rsidP="00BB3DE1">
      <w:pPr>
        <w:rPr>
          <w:lang w:val="de-DE"/>
        </w:rPr>
      </w:pPr>
      <w:r w:rsidRPr="00EF3380">
        <w:rPr>
          <w:lang w:val="de-DE"/>
        </w:rPr>
        <w:t xml:space="preserve">Text </w:t>
      </w:r>
    </w:p>
    <w:p w14:paraId="30C1A71C" w14:textId="77777777" w:rsidR="00BB3DE1" w:rsidRPr="00EF3380" w:rsidRDefault="00BB3DE1">
      <w:pPr>
        <w:rPr>
          <w:lang w:val="de-DE"/>
        </w:rPr>
      </w:pPr>
      <w:r w:rsidRPr="00EF3380">
        <w:rPr>
          <w:lang w:val="de-DE"/>
        </w:rPr>
        <w:br w:type="page"/>
      </w:r>
    </w:p>
    <w:p w14:paraId="044B1D74" w14:textId="6DD15036" w:rsidR="00BB3DE1" w:rsidRPr="00BB3DE1" w:rsidRDefault="00BB3DE1" w:rsidP="00BB3DE1">
      <w:pPr>
        <w:pStyle w:val="Heading1"/>
        <w:rPr>
          <w:lang w:val="de-DE"/>
        </w:rPr>
      </w:pPr>
      <w:bookmarkStart w:id="4" w:name="_Toc92976216"/>
      <w:r w:rsidRPr="00BB3DE1">
        <w:rPr>
          <w:lang w:val="de-DE"/>
        </w:rPr>
        <w:lastRenderedPageBreak/>
        <w:t>Algorithmen</w:t>
      </w:r>
      <w:bookmarkEnd w:id="4"/>
    </w:p>
    <w:p w14:paraId="50B59DDE" w14:textId="1FB66422" w:rsidR="00BB3DE1" w:rsidRPr="00BB3DE1" w:rsidRDefault="00BB3DE1" w:rsidP="00BB3DE1">
      <w:pPr>
        <w:rPr>
          <w:lang w:val="de-DE"/>
        </w:rPr>
      </w:pPr>
      <w:r w:rsidRPr="00BB3DE1">
        <w:rPr>
          <w:lang w:val="de-DE"/>
        </w:rPr>
        <w:t xml:space="preserve">Text </w:t>
      </w:r>
    </w:p>
    <w:p w14:paraId="332C3123" w14:textId="77777777" w:rsidR="00BB3DE1" w:rsidRPr="00BB3DE1" w:rsidRDefault="00BB3DE1">
      <w:pPr>
        <w:rPr>
          <w:lang w:val="de-DE"/>
        </w:rPr>
      </w:pPr>
      <w:r w:rsidRPr="00BB3DE1">
        <w:rPr>
          <w:lang w:val="de-DE"/>
        </w:rPr>
        <w:br w:type="page"/>
      </w:r>
    </w:p>
    <w:p w14:paraId="4165DBD0" w14:textId="6736B5C4" w:rsidR="00BB3DE1" w:rsidRPr="00BB3DE1" w:rsidRDefault="00BB3DE1" w:rsidP="00BB3DE1">
      <w:pPr>
        <w:pStyle w:val="Heading1"/>
        <w:rPr>
          <w:lang w:val="de-DE"/>
        </w:rPr>
      </w:pPr>
      <w:bookmarkStart w:id="5" w:name="_Toc92976217"/>
      <w:r w:rsidRPr="00BB3DE1">
        <w:rPr>
          <w:lang w:val="de-DE"/>
        </w:rPr>
        <w:lastRenderedPageBreak/>
        <w:t xml:space="preserve">kritische </w:t>
      </w:r>
      <w:bookmarkEnd w:id="5"/>
      <w:r w:rsidR="00896879">
        <w:rPr>
          <w:lang w:val="de-DE"/>
        </w:rPr>
        <w:t>Reflektion</w:t>
      </w:r>
    </w:p>
    <w:p w14:paraId="3B6C903F" w14:textId="52BEDA76" w:rsidR="00896879" w:rsidRDefault="00896879" w:rsidP="00BB3DE1">
      <w:pPr>
        <w:rPr>
          <w:lang w:val="de-DE"/>
        </w:rPr>
      </w:pPr>
      <w:r>
        <w:rPr>
          <w:lang w:val="de-DE"/>
        </w:rPr>
        <w:t>über Entscheidungen im Team, Projekt, Arbeits- und Vorgehensweise</w:t>
      </w:r>
    </w:p>
    <w:p w14:paraId="7BAE9B11" w14:textId="38E81B50" w:rsidR="00BB3DE1" w:rsidRDefault="00BB3DE1" w:rsidP="00BB3DE1">
      <w:pPr>
        <w:rPr>
          <w:lang w:val="de-DE"/>
        </w:rPr>
      </w:pPr>
      <w:r w:rsidRPr="00BB3DE1">
        <w:rPr>
          <w:lang w:val="de-DE"/>
        </w:rPr>
        <w:t xml:space="preserve">Text </w:t>
      </w:r>
    </w:p>
    <w:p w14:paraId="6088CE2C" w14:textId="77777777" w:rsidR="00BB3DE1" w:rsidRDefault="00BB3DE1">
      <w:pPr>
        <w:rPr>
          <w:lang w:val="de-DE"/>
        </w:rPr>
      </w:pPr>
      <w:r>
        <w:rPr>
          <w:lang w:val="de-DE"/>
        </w:rPr>
        <w:br w:type="page"/>
      </w:r>
    </w:p>
    <w:p w14:paraId="7B5A59BA" w14:textId="2E7BBB3C" w:rsidR="00BB3DE1" w:rsidRPr="00896879" w:rsidRDefault="00896879" w:rsidP="00BB3DE1">
      <w:pPr>
        <w:pStyle w:val="Heading1"/>
        <w:rPr>
          <w:lang w:val="de-DE"/>
        </w:rPr>
      </w:pPr>
      <w:r w:rsidRPr="00896879">
        <w:rPr>
          <w:lang w:val="de-DE"/>
        </w:rPr>
        <w:lastRenderedPageBreak/>
        <w:t>Fazit</w:t>
      </w:r>
    </w:p>
    <w:p w14:paraId="54313C6A" w14:textId="77777777" w:rsidR="00BB3DE1" w:rsidRPr="00896879" w:rsidRDefault="00BB3DE1" w:rsidP="00BB3DE1">
      <w:pPr>
        <w:rPr>
          <w:lang w:val="de-DE"/>
        </w:rPr>
      </w:pPr>
      <w:r w:rsidRPr="00896879">
        <w:rPr>
          <w:lang w:val="de-DE"/>
        </w:rPr>
        <w:t xml:space="preserve">Text </w:t>
      </w:r>
    </w:p>
    <w:p w14:paraId="7A54A4E4" w14:textId="77777777" w:rsidR="00BB3DE1" w:rsidRPr="00BB3DE1" w:rsidRDefault="00BB3DE1" w:rsidP="00BB3DE1">
      <w:pPr>
        <w:rPr>
          <w:lang w:val="de-DE"/>
        </w:rPr>
      </w:pPr>
    </w:p>
    <w:p w14:paraId="0F613838" w14:textId="77777777" w:rsidR="00BB3DE1" w:rsidRPr="00BB3DE1" w:rsidRDefault="00BB3DE1" w:rsidP="00BB3DE1">
      <w:pPr>
        <w:rPr>
          <w:lang w:val="de-DE"/>
        </w:rPr>
      </w:pPr>
    </w:p>
    <w:p w14:paraId="1A115029" w14:textId="77777777" w:rsidR="00BB3DE1" w:rsidRPr="00BB3DE1" w:rsidRDefault="00BB3DE1" w:rsidP="00BB3DE1">
      <w:pPr>
        <w:rPr>
          <w:lang w:val="de-DE"/>
        </w:rPr>
      </w:pPr>
    </w:p>
    <w:p w14:paraId="1B4752DE" w14:textId="77777777" w:rsidR="00BB3DE1" w:rsidRPr="00BB3DE1" w:rsidRDefault="00BB3DE1" w:rsidP="00BB3DE1">
      <w:pPr>
        <w:rPr>
          <w:lang w:val="de-DE"/>
        </w:rPr>
      </w:pPr>
    </w:p>
    <w:p w14:paraId="63AC28E5" w14:textId="77777777" w:rsidR="00A74686" w:rsidRPr="00BB3DE1" w:rsidRDefault="00A74686" w:rsidP="00A74686">
      <w:pPr>
        <w:rPr>
          <w:lang w:val="de-DE"/>
        </w:rPr>
      </w:pPr>
    </w:p>
    <w:p w14:paraId="6EF5C61F" w14:textId="2F286873" w:rsidR="00A74686" w:rsidRPr="00BB3DE1" w:rsidRDefault="00A74686">
      <w:pPr>
        <w:rPr>
          <w:lang w:val="de-DE"/>
        </w:rPr>
      </w:pPr>
    </w:p>
    <w:p w14:paraId="4976E55E" w14:textId="23E6F946" w:rsidR="00A74686" w:rsidRPr="00BB3DE1" w:rsidRDefault="00A74686" w:rsidP="00A74686">
      <w:pPr>
        <w:rPr>
          <w:lang w:val="de-DE"/>
        </w:rPr>
      </w:pPr>
      <w:r w:rsidRPr="00BB3DE1">
        <w:rPr>
          <w:lang w:val="de-DE"/>
        </w:rPr>
        <w:br w:type="page"/>
      </w:r>
    </w:p>
    <w:p w14:paraId="660EE707" w14:textId="5CFE9704" w:rsidR="004F2CEE" w:rsidRPr="00BB3DE1" w:rsidRDefault="004F2CEE" w:rsidP="00EE105D">
      <w:pPr>
        <w:rPr>
          <w:lang w:val="de-DE"/>
        </w:rPr>
      </w:pPr>
    </w:p>
    <w:sectPr w:rsidR="004F2CEE" w:rsidRPr="00BB3D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528116" w14:textId="77777777" w:rsidR="000075DA" w:rsidRDefault="000075DA" w:rsidP="00896879">
      <w:pPr>
        <w:spacing w:line="240" w:lineRule="auto"/>
      </w:pPr>
      <w:r>
        <w:separator/>
      </w:r>
    </w:p>
  </w:endnote>
  <w:endnote w:type="continuationSeparator" w:id="0">
    <w:p w14:paraId="01BE59EB" w14:textId="77777777" w:rsidR="000075DA" w:rsidRDefault="000075DA" w:rsidP="008968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B72C84" w14:textId="77777777" w:rsidR="000075DA" w:rsidRDefault="000075DA" w:rsidP="00896879">
      <w:pPr>
        <w:spacing w:line="240" w:lineRule="auto"/>
      </w:pPr>
      <w:r>
        <w:separator/>
      </w:r>
    </w:p>
  </w:footnote>
  <w:footnote w:type="continuationSeparator" w:id="0">
    <w:p w14:paraId="76602C53" w14:textId="77777777" w:rsidR="000075DA" w:rsidRDefault="000075DA" w:rsidP="0089687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8278FE4"/>
    <w:rsid w:val="000075DA"/>
    <w:rsid w:val="000A6AE3"/>
    <w:rsid w:val="001547E3"/>
    <w:rsid w:val="00236C29"/>
    <w:rsid w:val="00361022"/>
    <w:rsid w:val="004F2CEE"/>
    <w:rsid w:val="0051215C"/>
    <w:rsid w:val="006062BA"/>
    <w:rsid w:val="006816C9"/>
    <w:rsid w:val="00896879"/>
    <w:rsid w:val="008C25A1"/>
    <w:rsid w:val="00A74686"/>
    <w:rsid w:val="00B63C62"/>
    <w:rsid w:val="00BB3DE1"/>
    <w:rsid w:val="00CA4DC6"/>
    <w:rsid w:val="00D017F8"/>
    <w:rsid w:val="00E91584"/>
    <w:rsid w:val="00EE105D"/>
    <w:rsid w:val="00EF3380"/>
    <w:rsid w:val="1AFC6B66"/>
    <w:rsid w:val="1D380BB8"/>
    <w:rsid w:val="1E3374B0"/>
    <w:rsid w:val="226DE82D"/>
    <w:rsid w:val="2AEA570B"/>
    <w:rsid w:val="321E64C7"/>
    <w:rsid w:val="37FC8CBA"/>
    <w:rsid w:val="3832AF28"/>
    <w:rsid w:val="3B24C183"/>
    <w:rsid w:val="3FABB3D3"/>
    <w:rsid w:val="45BFFE34"/>
    <w:rsid w:val="4A01F995"/>
    <w:rsid w:val="4CE431DF"/>
    <w:rsid w:val="4E3C6D12"/>
    <w:rsid w:val="578F48A1"/>
    <w:rsid w:val="5C9D00A6"/>
    <w:rsid w:val="68278FE4"/>
    <w:rsid w:val="6A61FD41"/>
    <w:rsid w:val="73A280A5"/>
    <w:rsid w:val="79536F1F"/>
    <w:rsid w:val="79C591E0"/>
    <w:rsid w:val="7FEF1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8278FE4"/>
  <w15:chartTrackingRefBased/>
  <w15:docId w15:val="{E46B9247-21C0-4870-BC07-479940B23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EE10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68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rsid w:val="00236C2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C25A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C25A1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D017F8"/>
    <w:pPr>
      <w:spacing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968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08E2E-D646-48F0-852E-FF43A82A6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9</Pages>
  <Words>146</Words>
  <Characters>836</Characters>
  <Application>Microsoft Office Word</Application>
  <DocSecurity>0</DocSecurity>
  <Lines>6</Lines>
  <Paragraphs>1</Paragraphs>
  <ScaleCrop>false</ScaleCrop>
  <Company/>
  <LinksUpToDate>false</LinksUpToDate>
  <CharactersWithSpaces>981</CharactersWithSpaces>
  <SharedDoc>false</SharedDoc>
  <HLinks>
    <vt:vector size="48" baseType="variant"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2976218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2976217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2976216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2976215</vt:lpwstr>
      </vt:variant>
      <vt:variant>
        <vt:i4>13107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2976214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2976213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2976212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29762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, Andre-Anan</dc:creator>
  <cp:keywords/>
  <dc:description/>
  <cp:lastModifiedBy>Lugeder, Jana</cp:lastModifiedBy>
  <cp:revision>8</cp:revision>
  <dcterms:created xsi:type="dcterms:W3CDTF">2022-01-13T22:16:00Z</dcterms:created>
  <dcterms:modified xsi:type="dcterms:W3CDTF">2022-01-18T12:29:00Z</dcterms:modified>
</cp:coreProperties>
</file>